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13AE0"/>
    <w:multiLevelType w:val="hybridMultilevel"/>
    <w:tmpl w:val="CDF6EC64"/>
    <w:lvl w:ilvl="0" w:tplc="96DE64BA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A1CD6"/>
    <w:multiLevelType w:val="hybridMultilevel"/>
    <w:tmpl w:val="4C469648"/>
    <w:lvl w:ilvl="0" w:tplc="8A9E50F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C1C"/>
    <w:rsid w:val="00044489"/>
    <w:rsid w:val="00044542"/>
    <w:rsid w:val="00075BEF"/>
    <w:rsid w:val="001034AF"/>
    <w:rsid w:val="001040C2"/>
    <w:rsid w:val="001229CE"/>
    <w:rsid w:val="001466D4"/>
    <w:rsid w:val="0025025F"/>
    <w:rsid w:val="002574CB"/>
    <w:rsid w:val="00276AD1"/>
    <w:rsid w:val="00284DE0"/>
    <w:rsid w:val="002A3306"/>
    <w:rsid w:val="002B692F"/>
    <w:rsid w:val="002C20F6"/>
    <w:rsid w:val="00310D24"/>
    <w:rsid w:val="003275FE"/>
    <w:rsid w:val="00362E47"/>
    <w:rsid w:val="003E261E"/>
    <w:rsid w:val="00416E29"/>
    <w:rsid w:val="00441A81"/>
    <w:rsid w:val="00444C1C"/>
    <w:rsid w:val="004B18EE"/>
    <w:rsid w:val="00512E98"/>
    <w:rsid w:val="00566631"/>
    <w:rsid w:val="006019D5"/>
    <w:rsid w:val="0060256D"/>
    <w:rsid w:val="006A1C10"/>
    <w:rsid w:val="006F4C07"/>
    <w:rsid w:val="00707360"/>
    <w:rsid w:val="007107DA"/>
    <w:rsid w:val="00733485"/>
    <w:rsid w:val="007B2295"/>
    <w:rsid w:val="007C7526"/>
    <w:rsid w:val="007E7C0E"/>
    <w:rsid w:val="007F38BA"/>
    <w:rsid w:val="00881865"/>
    <w:rsid w:val="008F0FA5"/>
    <w:rsid w:val="00942633"/>
    <w:rsid w:val="00970019"/>
    <w:rsid w:val="009A7704"/>
    <w:rsid w:val="009D4AA0"/>
    <w:rsid w:val="009D609B"/>
    <w:rsid w:val="00A32700"/>
    <w:rsid w:val="00A63C16"/>
    <w:rsid w:val="00A8628C"/>
    <w:rsid w:val="00A87065"/>
    <w:rsid w:val="00A92A88"/>
    <w:rsid w:val="00AA42D5"/>
    <w:rsid w:val="00AC1F39"/>
    <w:rsid w:val="00AD20F0"/>
    <w:rsid w:val="00B14BB2"/>
    <w:rsid w:val="00B85F87"/>
    <w:rsid w:val="00B869F8"/>
    <w:rsid w:val="00B914BF"/>
    <w:rsid w:val="00B93D39"/>
    <w:rsid w:val="00BB57E6"/>
    <w:rsid w:val="00BE101B"/>
    <w:rsid w:val="00C51DAA"/>
    <w:rsid w:val="00C746B4"/>
    <w:rsid w:val="00CB6E28"/>
    <w:rsid w:val="00CD74F8"/>
    <w:rsid w:val="00D2214D"/>
    <w:rsid w:val="00D3121E"/>
    <w:rsid w:val="00D716C7"/>
    <w:rsid w:val="00D91CA5"/>
    <w:rsid w:val="00DA41DE"/>
    <w:rsid w:val="00DC2ABA"/>
    <w:rsid w:val="00E20B54"/>
    <w:rsid w:val="00E41A69"/>
    <w:rsid w:val="00E95CDA"/>
    <w:rsid w:val="00F6661E"/>
    <w:rsid w:val="00F7284B"/>
    <w:rsid w:val="00FB6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B539244-BA80-4E50-A813-78CF01E2D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F87"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444C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AD20F0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AD20F0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AD20F0"/>
  </w:style>
  <w:style w:type="paragraph" w:customStyle="1" w:styleId="Default">
    <w:name w:val="Default"/>
    <w:rsid w:val="0025025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D312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86641-BEA0-4184-9036-044F3CE60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</Words>
  <Characters>710</Characters>
  <Application>Microsoft Office Word</Application>
  <DocSecurity>0</DocSecurity>
  <Lines>5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2ème VOLET</vt:lpstr>
      <vt:lpstr>2ème VOLET</vt:lpstr>
      <vt:lpstr>2ème VOLET</vt:lpstr>
    </vt:vector>
  </TitlesOfParts>
  <Company>RRN</Company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ème VOLET</dc:title>
  <dc:subject/>
  <dc:creator>christophe.kogej</dc:creator>
  <cp:keywords/>
  <cp:lastModifiedBy>Toni Badurina</cp:lastModifiedBy>
  <cp:revision>2</cp:revision>
  <cp:lastPrinted>2011-05-11T11:02:00Z</cp:lastPrinted>
  <dcterms:created xsi:type="dcterms:W3CDTF">2022-07-07T15:05:00Z</dcterms:created>
  <dcterms:modified xsi:type="dcterms:W3CDTF">2022-07-07T15:05:00Z</dcterms:modified>
</cp:coreProperties>
</file>